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DA95FBA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782E64">
        <w:rPr>
          <w:rFonts w:cs="Arial"/>
          <w:b/>
          <w:sz w:val="20"/>
          <w:szCs w:val="20"/>
        </w:rPr>
        <w:t>32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5DEBE0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82E64">
        <w:rPr>
          <w:rFonts w:cs="Arial"/>
          <w:b/>
          <w:bCs/>
          <w:sz w:val="20"/>
          <w:szCs w:val="20"/>
        </w:rPr>
        <w:t>0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407505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782E64">
        <w:rPr>
          <w:rFonts w:cs="Arial"/>
          <w:b/>
          <w:sz w:val="20"/>
          <w:szCs w:val="20"/>
        </w:rPr>
        <w:t>0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5F59055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82E64">
        <w:rPr>
          <w:rFonts w:cs="Arial"/>
          <w:b/>
          <w:bCs/>
          <w:sz w:val="20"/>
          <w:szCs w:val="20"/>
        </w:rPr>
        <w:t>32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82E64">
        <w:rPr>
          <w:rFonts w:cs="Arial"/>
          <w:b/>
          <w:bCs/>
          <w:sz w:val="20"/>
          <w:szCs w:val="20"/>
        </w:rPr>
        <w:t>359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502"/>
        <w:gridCol w:w="1264"/>
        <w:gridCol w:w="1724"/>
      </w:tblGrid>
      <w:tr w:rsidR="00782E64" w:rsidRPr="00782E64" w14:paraId="41589AC9" w14:textId="77777777" w:rsidTr="00782E64">
        <w:trPr>
          <w:trHeight w:val="134"/>
          <w:jc w:val="center"/>
        </w:trPr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7E1F02BD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auto"/>
            <w:noWrap/>
            <w:vAlign w:val="center"/>
            <w:hideMark/>
          </w:tcPr>
          <w:p w14:paraId="06B911A9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 05.02</w:t>
            </w:r>
            <w:proofErr w:type="gramEnd"/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14:paraId="04E743C2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371F2844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782E64" w:rsidRPr="00782E64" w14:paraId="57ADBD28" w14:textId="77777777" w:rsidTr="00782E64">
        <w:trPr>
          <w:trHeight w:val="332"/>
          <w:jc w:val="center"/>
        </w:trPr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7F36E1F0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502" w:type="dxa"/>
            <w:shd w:val="clear" w:color="auto" w:fill="auto"/>
            <w:noWrap/>
            <w:vAlign w:val="center"/>
            <w:hideMark/>
          </w:tcPr>
          <w:p w14:paraId="7786BAFB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64" w:type="dxa"/>
            <w:shd w:val="clear" w:color="auto" w:fill="auto"/>
            <w:vAlign w:val="center"/>
            <w:hideMark/>
          </w:tcPr>
          <w:p w14:paraId="06C026B3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49949B7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82E64" w:rsidRPr="00782E64" w14:paraId="3ACE029A" w14:textId="77777777" w:rsidTr="00782E64">
        <w:trPr>
          <w:trHeight w:val="511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3F3E92E7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5E968CEB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09:00, доставка 06.02 в 06:00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2тн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50A90DE1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008649E8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294DBE55" w14:textId="77777777" w:rsidTr="00782E64">
        <w:trPr>
          <w:trHeight w:val="639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0C46A611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0D5D8A22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3:00, доставка 06.02 в 04:00; 09:00.  РЦ Верный Чехов+ РЦ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Лешино+Мск,Складочная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80 кг, 5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5888F76B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19889F23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446691F4" w14:textId="77777777" w:rsidTr="00782E64">
        <w:trPr>
          <w:trHeight w:val="511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268B9AB2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54BA7402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3:00, доставка 06.02 в 04:00. РЦ Рязань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1001464C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1BF295B9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5B13698E" w14:textId="77777777" w:rsidTr="00782E64">
        <w:trPr>
          <w:trHeight w:val="511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2DFA1CE0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6F32920B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5:00, доставка 06.02 СТРОГО в 10:00. РЦ </w:t>
            </w:r>
            <w:proofErr w:type="spellStart"/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7, 7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02199394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2A3F57AE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247E5C67" w14:textId="77777777" w:rsidTr="00782E64">
        <w:trPr>
          <w:trHeight w:val="645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12C55809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37CF16E1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4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проперти+Тандер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2 точка выгрузки. Свинина на паллетах, вес нетто 8,0 т, 1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1EAD85C4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01F16362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76FA51DE" w14:textId="77777777" w:rsidTr="00782E64">
        <w:trPr>
          <w:trHeight w:val="768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1EAB9EEF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38FCF431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0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2,1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5B30CC92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7A24F5E5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740C2E20" w14:textId="77777777" w:rsidTr="00782E64">
        <w:trPr>
          <w:trHeight w:val="639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7C239F44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7DA1EA03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1:00, доставка 06.02 СТРОГО в 6:00 Тандер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а  - 1 точка выгрузки. Свинина на паллетах, вес нетто 500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479B6E19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30DB9C69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33E337C2" w14:textId="77777777" w:rsidTr="00782E64">
        <w:trPr>
          <w:trHeight w:val="639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1252747E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004BCAC9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2:00, доставка 07.02 в 00:30; 05:00. Агроторг Южный + Агроторг РЦ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Невинномысск+РЦ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Лермонтов .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Адыгея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Невинномысск+г.Лермонтов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5,5 т,2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76AF3FA8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3C2A0A8B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033AC363" w14:textId="77777777" w:rsidTr="00782E64">
        <w:trPr>
          <w:trHeight w:val="895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2EDEEF56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39907243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1:00, доставка 06.02 в 06:00,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+Вешки .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кг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757C3AC5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39E78DE1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82E64" w:rsidRPr="00782E64" w14:paraId="5C145387" w14:textId="77777777" w:rsidTr="00782E64">
        <w:trPr>
          <w:trHeight w:val="639"/>
          <w:jc w:val="center"/>
        </w:trPr>
        <w:tc>
          <w:tcPr>
            <w:tcW w:w="1048" w:type="dxa"/>
            <w:shd w:val="clear" w:color="000000" w:fill="FFFFFF"/>
            <w:noWrap/>
            <w:vAlign w:val="center"/>
            <w:hideMark/>
          </w:tcPr>
          <w:p w14:paraId="00666DDB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502" w:type="dxa"/>
            <w:shd w:val="clear" w:color="000000" w:fill="FFFFFF"/>
            <w:vAlign w:val="center"/>
            <w:hideMark/>
          </w:tcPr>
          <w:p w14:paraId="74912993" w14:textId="77777777" w:rsidR="00782E64" w:rsidRPr="00782E64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0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2:00,15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8:00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бухов+Билла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гинский р-он ; Раменский р-он.- 2 точки выгрузки. Свинина на паллетах, вес нетто 4,5 т, 1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264" w:type="dxa"/>
            <w:shd w:val="clear" w:color="FFFFFF" w:fill="FFFFFF"/>
            <w:noWrap/>
            <w:vAlign w:val="center"/>
            <w:hideMark/>
          </w:tcPr>
          <w:p w14:paraId="7FF4D405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724" w:type="dxa"/>
            <w:shd w:val="clear" w:color="FFFFFF" w:fill="FFFFFF"/>
            <w:noWrap/>
            <w:vAlign w:val="center"/>
            <w:hideMark/>
          </w:tcPr>
          <w:p w14:paraId="6E76BBED" w14:textId="77777777" w:rsidR="00782E64" w:rsidRPr="00782E64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23"/>
        <w:gridCol w:w="1472"/>
        <w:gridCol w:w="1326"/>
        <w:gridCol w:w="1326"/>
      </w:tblGrid>
      <w:tr w:rsidR="00B43605" w:rsidRPr="00E96926" w14:paraId="4E5E3EA5" w14:textId="77777777" w:rsidTr="00BC0E97">
        <w:trPr>
          <w:trHeight w:val="100"/>
          <w:jc w:val="center"/>
        </w:trPr>
        <w:tc>
          <w:tcPr>
            <w:tcW w:w="72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6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6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82E64" w:rsidRPr="00E96926" w14:paraId="4717779D" w14:textId="77777777" w:rsidTr="00BC0E97">
        <w:trPr>
          <w:trHeight w:val="11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4191EA" w14:textId="2610F089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09:00, доставка 06.02 в 06:00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АТАК+Видно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2тн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879C92" w14:textId="51299A57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98E495B" w14:textId="4412E601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1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A10A5E" w14:textId="49924BDB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7225B56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C50FD19" w14:textId="72E88804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3:00, доставка 06.02 в 04:00; 09:00.  РЦ Верный Чехов+ РЦ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кладочная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Лешино+Мск,Складочная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880 кг, 5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A0A7C13" w14:textId="7F23B3A2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F46D67E" w14:textId="17AF5B52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9F87B3" w14:textId="7E64E4CC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63487A97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77B6DC9" w14:textId="5DB6EFE5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3:00, доставка 06.02 в 04:00. РЦ Рязань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8 т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2F99E0" w14:textId="06E225C4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E2F08C1" w14:textId="2CCF9271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FC0E9" w14:textId="47CD7541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39F5BE42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412D68B" w14:textId="4E1E1A81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5:00, доставка 06.02 СТРОГО в 10:00. РЦ </w:t>
            </w:r>
            <w:proofErr w:type="spellStart"/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7, 7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BD7A0B" w14:textId="0F3E75F2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0CFFF940" w14:textId="6A3F8D71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72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09CC76" w14:textId="2785EAC8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77E062D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79529C" w14:textId="73EB996E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4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Филь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проперти+Тандер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2 точка выгрузки. Свинина на паллетах, вес нетто 8,0 т, 1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6301D1" w14:textId="08A8BE89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8496BEB" w14:textId="4CA23B1A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BDEAAB" w14:textId="4BBED77D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399B719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9EF4B5" w14:textId="306A179C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0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2,1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1E986D" w14:textId="44CD0934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FCA4AD0" w14:textId="08E6EFE1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15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A4F6C4" w14:textId="44B3D55D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75B23EA3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B84E6F" w14:textId="71187EE1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1:00, доставка 06.02 СТРОГО в 6:00 Тандер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Тула :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ула  - 1 точка выгрузки. Свинина на паллетах, вес нетто 500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кг ,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2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3A5B7A3" w14:textId="18528B73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ООО "Основа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782D4B5" w14:textId="31BC8209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27248F" w14:textId="420D2DD9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6E3455AA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5D15F22" w14:textId="53C87B51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2:00, доставка 07.02 в 00:30; 05:00. Агроторг Южный + Агроторг РЦ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Невинномысск+РЦ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Лермонтов .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Адыгея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Невинномысск+г.Лермонтов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3 точки выгрузки. Свинина на паллетах, вес нетто 5,5 т,2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C3B7831" w14:textId="60101B0E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07EA54C" w14:textId="64EAD6E7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848F8" w14:textId="0EA4A83D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541CB64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DB990CC" w14:textId="4D2FBCC0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11:00, доставка 06.02 в 06:00,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09:00,10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+Вешки .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г.Мытищи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2,0 кг, 8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48F38" w14:textId="5743E066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B271829" w14:textId="6204922D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5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D694F1" w14:textId="4F454DEB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82E64" w:rsidRPr="00E96926" w14:paraId="12005BC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8079EBA" w14:textId="32CE47A0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7612D80" w14:textId="3B68E1ED" w:rsidR="00782E64" w:rsidRPr="00E96926" w:rsidRDefault="00782E64" w:rsidP="00782E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5.02 в 20:00, доставка 06.02 СТРОГО в </w:t>
            </w:r>
            <w:proofErr w:type="gram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12:00,15:00</w:t>
            </w:r>
            <w:proofErr w:type="gram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18:00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бухов+Билла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огинский р-он ; Раменский р-он.- 2 точки выгрузки. Свинина на паллетах, вес нетто 4,5 т, 10 пал, </w:t>
            </w:r>
            <w:proofErr w:type="spellStart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82E6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4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1B3881" w14:textId="06159B71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D519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D537EC2" w14:textId="05F8EDEF" w:rsidR="00782E64" w:rsidRPr="00E96926" w:rsidRDefault="002D519D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3 6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32C6C6" w14:textId="407524F2" w:rsidR="00782E64" w:rsidRPr="00E96926" w:rsidRDefault="00782E64" w:rsidP="00782E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85F56F4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82E64">
        <w:rPr>
          <w:rFonts w:eastAsia="Times New Roman" w:cs="Arial"/>
          <w:b/>
          <w:bCs/>
          <w:sz w:val="20"/>
          <w:szCs w:val="20"/>
        </w:rPr>
        <w:t>324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82E64">
        <w:rPr>
          <w:rFonts w:eastAsia="Times New Roman" w:cs="Arial"/>
          <w:b/>
          <w:bCs/>
          <w:sz w:val="20"/>
          <w:szCs w:val="20"/>
        </w:rPr>
        <w:t>0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7BE6DC5" w:rsidR="004D3C1C" w:rsidRPr="00DC607D" w:rsidRDefault="002D519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D519D">
        <w:drawing>
          <wp:inline distT="0" distB="0" distL="0" distR="0" wp14:anchorId="10DBCD96" wp14:editId="707BFFC5">
            <wp:extent cx="9777730" cy="25429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4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1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177-026B-41A0-B3A3-209401FB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2</cp:revision>
  <cp:lastPrinted>2020-10-23T13:47:00Z</cp:lastPrinted>
  <dcterms:created xsi:type="dcterms:W3CDTF">2020-02-07T11:27:00Z</dcterms:created>
  <dcterms:modified xsi:type="dcterms:W3CDTF">2021-02-04T13:51:00Z</dcterms:modified>
</cp:coreProperties>
</file>